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2C02EFFA" w14:textId="081BB268" w:rsidR="00804F07" w:rsidRPr="00BF1F3F" w:rsidRDefault="00CE3A14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WYKONANYCH </w:t>
      </w:r>
      <w:r w:rsidR="003F5322">
        <w:rPr>
          <w:rFonts w:ascii="Arial" w:hAnsi="Arial" w:cs="Arial"/>
          <w:b/>
          <w:u w:val="single"/>
        </w:rPr>
        <w:t>USŁUG</w:t>
      </w:r>
      <w:bookmarkStart w:id="0" w:name="_GoBack"/>
      <w:bookmarkEnd w:id="0"/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A2F4C3" w14:textId="369A2F14" w:rsidR="00C41FA8" w:rsidRPr="00C41FA8" w:rsidRDefault="00A1584F" w:rsidP="00C41FA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Składając ofertę w postępowaniu na </w:t>
      </w:r>
      <w:r>
        <w:rPr>
          <w:rFonts w:ascii="Arial" w:hAnsi="Arial" w:cs="Arial"/>
        </w:rPr>
        <w:t xml:space="preserve">Wybór partnera w celu wspólnej lokalizacji i eksploatacji Terminalu Pasażerskiego w Porcie Morskim Kołobrzeg oświadczam, </w:t>
      </w:r>
      <w:r w:rsidR="00CE3A14">
        <w:rPr>
          <w:rFonts w:ascii="Arial" w:hAnsi="Arial" w:cs="Arial"/>
        </w:rPr>
        <w:t xml:space="preserve">że reprezentowany przeze mnie podmiot wykonał następujące </w:t>
      </w:r>
      <w:r w:rsidR="00C41FA8" w:rsidRPr="00C41FA8">
        <w:rPr>
          <w:rFonts w:ascii="Arial" w:hAnsi="Arial" w:cs="Arial"/>
        </w:rPr>
        <w:t>usług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29"/>
        <w:gridCol w:w="2410"/>
        <w:gridCol w:w="2765"/>
        <w:gridCol w:w="1317"/>
      </w:tblGrid>
      <w:tr w:rsidR="00CE3A14" w14:paraId="2C33D06C" w14:textId="1B8494BE" w:rsidTr="00CE3A14">
        <w:tc>
          <w:tcPr>
            <w:tcW w:w="1101" w:type="dxa"/>
            <w:shd w:val="clear" w:color="auto" w:fill="auto"/>
          </w:tcPr>
          <w:p w14:paraId="7EA0C03A" w14:textId="3D5DCE78" w:rsidR="00CE3A14" w:rsidRPr="00CC6CD8" w:rsidRDefault="00920ADC" w:rsidP="001626A3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CE3A14" w:rsidRPr="00CC6CD8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729" w:type="dxa"/>
            <w:shd w:val="clear" w:color="auto" w:fill="auto"/>
          </w:tcPr>
          <w:p w14:paraId="77FB70BF" w14:textId="4144AA25" w:rsidR="00CE3A14" w:rsidRPr="00CC6CD8" w:rsidRDefault="00CE3A14" w:rsidP="00C41FA8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D8">
              <w:rPr>
                <w:rFonts w:ascii="Arial" w:hAnsi="Arial" w:cs="Arial"/>
                <w:sz w:val="18"/>
                <w:szCs w:val="18"/>
              </w:rPr>
              <w:t xml:space="preserve">Opis wykonanych </w:t>
            </w:r>
            <w:r w:rsidR="00C41FA8">
              <w:rPr>
                <w:rFonts w:ascii="Arial" w:hAnsi="Arial" w:cs="Arial"/>
                <w:sz w:val="18"/>
                <w:szCs w:val="18"/>
              </w:rPr>
              <w:t>usług</w:t>
            </w:r>
          </w:p>
        </w:tc>
        <w:tc>
          <w:tcPr>
            <w:tcW w:w="2410" w:type="dxa"/>
            <w:shd w:val="clear" w:color="auto" w:fill="auto"/>
          </w:tcPr>
          <w:p w14:paraId="04213D03" w14:textId="73FBB222" w:rsidR="00CE3A14" w:rsidRPr="00CC6CD8" w:rsidRDefault="00CE3A14" w:rsidP="00C41FA8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D8">
              <w:rPr>
                <w:rFonts w:ascii="Arial" w:hAnsi="Arial" w:cs="Arial"/>
                <w:sz w:val="18"/>
                <w:szCs w:val="18"/>
              </w:rPr>
              <w:t>Podmiot</w:t>
            </w:r>
            <w:r w:rsidR="00920ADC">
              <w:rPr>
                <w:rFonts w:ascii="Arial" w:hAnsi="Arial" w:cs="Arial"/>
                <w:sz w:val="18"/>
                <w:szCs w:val="18"/>
              </w:rPr>
              <w:t>,</w:t>
            </w:r>
            <w:r w:rsidRPr="00CC6CD8">
              <w:rPr>
                <w:rFonts w:ascii="Arial" w:hAnsi="Arial" w:cs="Arial"/>
                <w:sz w:val="18"/>
                <w:szCs w:val="18"/>
              </w:rPr>
              <w:t xml:space="preserve"> na rzecz którego były wykonane </w:t>
            </w:r>
            <w:r w:rsidR="00C41FA8">
              <w:rPr>
                <w:rFonts w:ascii="Arial" w:hAnsi="Arial" w:cs="Arial"/>
                <w:sz w:val="18"/>
                <w:szCs w:val="18"/>
              </w:rPr>
              <w:t>usługi</w:t>
            </w:r>
          </w:p>
        </w:tc>
        <w:tc>
          <w:tcPr>
            <w:tcW w:w="2765" w:type="dxa"/>
            <w:shd w:val="clear" w:color="auto" w:fill="auto"/>
          </w:tcPr>
          <w:p w14:paraId="0A2E45AE" w14:textId="50287774" w:rsidR="00CE3A14" w:rsidRPr="00CC6CD8" w:rsidRDefault="00CE3A14" w:rsidP="00C41FA8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D8"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 w:rsidR="00C41FA8">
              <w:rPr>
                <w:rFonts w:ascii="Arial" w:hAnsi="Arial" w:cs="Arial"/>
                <w:sz w:val="18"/>
                <w:szCs w:val="18"/>
              </w:rPr>
              <w:t>usług</w:t>
            </w:r>
          </w:p>
        </w:tc>
        <w:tc>
          <w:tcPr>
            <w:tcW w:w="1317" w:type="dxa"/>
            <w:shd w:val="clear" w:color="auto" w:fill="auto"/>
          </w:tcPr>
          <w:p w14:paraId="484AFE70" w14:textId="08E40021" w:rsidR="00CE3A14" w:rsidRPr="00CC6CD8" w:rsidRDefault="00CE3A14" w:rsidP="00C41FA8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wykonanych </w:t>
            </w:r>
            <w:r w:rsidR="00C41FA8">
              <w:rPr>
                <w:rFonts w:ascii="Arial" w:hAnsi="Arial" w:cs="Arial"/>
                <w:sz w:val="18"/>
                <w:szCs w:val="18"/>
              </w:rPr>
              <w:t>usług</w:t>
            </w:r>
          </w:p>
        </w:tc>
      </w:tr>
      <w:tr w:rsidR="00CE3A14" w14:paraId="36A0892B" w14:textId="66B8204E" w:rsidTr="00CE3A14">
        <w:tc>
          <w:tcPr>
            <w:tcW w:w="1101" w:type="dxa"/>
            <w:shd w:val="clear" w:color="auto" w:fill="auto"/>
          </w:tcPr>
          <w:p w14:paraId="5ACF7927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shd w:val="clear" w:color="auto" w:fill="auto"/>
          </w:tcPr>
          <w:p w14:paraId="6467B6AA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9D78E5E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5D7D9A97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14:paraId="40BC3D5B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E3A14" w14:paraId="4A7A9E3E" w14:textId="7860F4B6" w:rsidTr="00CE3A14">
        <w:tc>
          <w:tcPr>
            <w:tcW w:w="1101" w:type="dxa"/>
            <w:shd w:val="clear" w:color="auto" w:fill="auto"/>
          </w:tcPr>
          <w:p w14:paraId="47BB0931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shd w:val="clear" w:color="auto" w:fill="auto"/>
          </w:tcPr>
          <w:p w14:paraId="6D5C7D15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0377822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3B085A3D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auto"/>
          </w:tcPr>
          <w:p w14:paraId="3A98DE2F" w14:textId="77777777" w:rsidR="00CE3A14" w:rsidRPr="00CC6CD8" w:rsidRDefault="00CE3A14" w:rsidP="001626A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A7F25F" w14:textId="77777777" w:rsidR="00CE3A14" w:rsidRDefault="00CE3A14" w:rsidP="00A1584F">
      <w:pPr>
        <w:spacing w:after="0" w:line="360" w:lineRule="auto"/>
        <w:jc w:val="both"/>
        <w:rPr>
          <w:rFonts w:ascii="Arial" w:hAnsi="Arial" w:cs="Arial"/>
        </w:rPr>
      </w:pPr>
    </w:p>
    <w:p w14:paraId="0B9C5225" w14:textId="5E00F84A" w:rsidR="00CE3A14" w:rsidRDefault="00CE3A14" w:rsidP="00A1584F">
      <w:pPr>
        <w:spacing w:after="0" w:line="360" w:lineRule="auto"/>
        <w:jc w:val="both"/>
        <w:rPr>
          <w:rFonts w:ascii="Arial" w:hAnsi="Arial" w:cs="Arial"/>
        </w:rPr>
      </w:pPr>
      <w:r w:rsidRPr="00CE3A14">
        <w:rPr>
          <w:rFonts w:ascii="Arial" w:hAnsi="Arial" w:cs="Arial"/>
        </w:rPr>
        <w:t xml:space="preserve">Do powyższego wykazu załączam dokumenty potwierdzające, ze powyższe </w:t>
      </w:r>
      <w:r w:rsidR="00C41FA8">
        <w:rPr>
          <w:rFonts w:ascii="Arial" w:hAnsi="Arial" w:cs="Arial"/>
        </w:rPr>
        <w:t>usługi</w:t>
      </w:r>
      <w:r w:rsidRPr="00CE3A14">
        <w:rPr>
          <w:rFonts w:ascii="Arial" w:hAnsi="Arial" w:cs="Arial"/>
        </w:rPr>
        <w:t xml:space="preserve"> zostały wykonane należycie.</w:t>
      </w:r>
    </w:p>
    <w:p w14:paraId="2380F950" w14:textId="7777777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</w:p>
    <w:p w14:paraId="2B9FE801" w14:textId="77777777" w:rsidR="00920ADC" w:rsidRDefault="00920ADC" w:rsidP="00A1584F">
      <w:pPr>
        <w:spacing w:after="0" w:line="360" w:lineRule="auto"/>
        <w:jc w:val="both"/>
        <w:rPr>
          <w:rFonts w:ascii="Arial" w:hAnsi="Arial" w:cs="Arial"/>
        </w:rPr>
      </w:pPr>
    </w:p>
    <w:p w14:paraId="309442BC" w14:textId="77777777" w:rsidR="00920ADC" w:rsidRDefault="00920ADC" w:rsidP="00A1584F">
      <w:pPr>
        <w:spacing w:after="0" w:line="360" w:lineRule="auto"/>
        <w:jc w:val="both"/>
        <w:rPr>
          <w:rFonts w:ascii="Arial" w:hAnsi="Arial" w:cs="Arial"/>
        </w:rPr>
      </w:pPr>
    </w:p>
    <w:p w14:paraId="25E92697" w14:textId="572DCAD9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C7A2EFE" w14:textId="1F72003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</w:t>
      </w:r>
    </w:p>
    <w:p w14:paraId="24D5217A" w14:textId="646D7BA8" w:rsidR="00A1584F" w:rsidRP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eprezentacji wykonawcy</w:t>
      </w:r>
    </w:p>
    <w:sectPr w:rsidR="00A1584F" w:rsidRPr="00A15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90F06" w14:textId="77777777" w:rsidR="00221E28" w:rsidRDefault="00221E28" w:rsidP="0038231F">
      <w:pPr>
        <w:spacing w:after="0" w:line="240" w:lineRule="auto"/>
      </w:pPr>
      <w:r>
        <w:separator/>
      </w:r>
    </w:p>
  </w:endnote>
  <w:endnote w:type="continuationSeparator" w:id="0">
    <w:p w14:paraId="5DB0824D" w14:textId="77777777" w:rsidR="00221E28" w:rsidRDefault="00221E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472FB" w14:textId="2D0D2244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DFCAB" w14:textId="77777777" w:rsidR="00221E28" w:rsidRDefault="00221E28" w:rsidP="0038231F">
      <w:pPr>
        <w:spacing w:after="0" w:line="240" w:lineRule="auto"/>
      </w:pPr>
      <w:r>
        <w:separator/>
      </w:r>
    </w:p>
  </w:footnote>
  <w:footnote w:type="continuationSeparator" w:id="0">
    <w:p w14:paraId="5F1FBB11" w14:textId="77777777" w:rsidR="00221E28" w:rsidRDefault="00221E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2A1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21E2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3F5322"/>
    <w:rsid w:val="00434CC2"/>
    <w:rsid w:val="00466838"/>
    <w:rsid w:val="004761C6"/>
    <w:rsid w:val="00482D6D"/>
    <w:rsid w:val="00484F88"/>
    <w:rsid w:val="004A3D13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F36"/>
    <w:rsid w:val="005641F0"/>
    <w:rsid w:val="005720ED"/>
    <w:rsid w:val="005A73FB"/>
    <w:rsid w:val="005E176A"/>
    <w:rsid w:val="006440B0"/>
    <w:rsid w:val="0064500B"/>
    <w:rsid w:val="00655ACC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ADC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84F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8A1"/>
    <w:rsid w:val="00B80D0E"/>
    <w:rsid w:val="00B951F2"/>
    <w:rsid w:val="00BD06C3"/>
    <w:rsid w:val="00BD602E"/>
    <w:rsid w:val="00BF1F3F"/>
    <w:rsid w:val="00C00AEC"/>
    <w:rsid w:val="00C00C2E"/>
    <w:rsid w:val="00C22538"/>
    <w:rsid w:val="00C24B85"/>
    <w:rsid w:val="00C4103F"/>
    <w:rsid w:val="00C41FA8"/>
    <w:rsid w:val="00C456FB"/>
    <w:rsid w:val="00C57DEB"/>
    <w:rsid w:val="00C75633"/>
    <w:rsid w:val="00CA5F28"/>
    <w:rsid w:val="00CC6896"/>
    <w:rsid w:val="00CE3A14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2A51-E0E7-458C-8696-484C3BFB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Kamilla Olejniczak</cp:lastModifiedBy>
  <cp:revision>4</cp:revision>
  <cp:lastPrinted>2017-03-02T12:37:00Z</cp:lastPrinted>
  <dcterms:created xsi:type="dcterms:W3CDTF">2017-11-06T10:31:00Z</dcterms:created>
  <dcterms:modified xsi:type="dcterms:W3CDTF">2017-11-09T09:36:00Z</dcterms:modified>
</cp:coreProperties>
</file>